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39"/>
      </w:tblGrid>
      <w:tr w:rsidR="0014452E" w:rsidRPr="0014452E" w:rsidTr="00C21607">
        <w:trPr>
          <w:trHeight w:val="679"/>
        </w:trPr>
        <w:tc>
          <w:tcPr>
            <w:tcW w:w="8720" w:type="dxa"/>
            <w:gridSpan w:val="2"/>
            <w:vAlign w:val="center"/>
          </w:tcPr>
          <w:p w:rsidR="00BA1492" w:rsidRPr="0014452E" w:rsidRDefault="002E39BD" w:rsidP="00C21607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48504B">
              <w:rPr>
                <w:rFonts w:hint="eastAsia"/>
                <w:spacing w:val="75"/>
                <w:kern w:val="0"/>
                <w:sz w:val="32"/>
                <w:szCs w:val="32"/>
                <w:fitText w:val="3360" w:id="1999268358"/>
              </w:rPr>
              <w:t>測量経過説明書</w:t>
            </w:r>
          </w:p>
        </w:tc>
      </w:tr>
      <w:tr w:rsidR="0014452E" w:rsidRPr="0014452E" w:rsidTr="00456CD7">
        <w:trPr>
          <w:trHeight w:val="647"/>
        </w:trPr>
        <w:tc>
          <w:tcPr>
            <w:tcW w:w="2381" w:type="dxa"/>
            <w:vAlign w:val="center"/>
          </w:tcPr>
          <w:p w:rsidR="00BA1492" w:rsidRPr="0014452E" w:rsidRDefault="00BA1492" w:rsidP="00C21607">
            <w:pPr>
              <w:jc w:val="center"/>
            </w:pPr>
            <w:r w:rsidRPr="0014452E">
              <w:rPr>
                <w:rFonts w:hint="eastAsia"/>
                <w:spacing w:val="75"/>
                <w:kern w:val="0"/>
                <w:fitText w:val="1680" w:id="1999268353"/>
              </w:rPr>
              <w:t>会社名及</w:t>
            </w:r>
            <w:r w:rsidRPr="0014452E">
              <w:rPr>
                <w:rFonts w:hint="eastAsia"/>
                <w:spacing w:val="15"/>
                <w:kern w:val="0"/>
                <w:fitText w:val="1680" w:id="1999268353"/>
              </w:rPr>
              <w:t>び</w:t>
            </w:r>
          </w:p>
          <w:p w:rsidR="00BA1492" w:rsidRPr="0014452E" w:rsidRDefault="00BA1492" w:rsidP="00C21607">
            <w:pPr>
              <w:jc w:val="center"/>
            </w:pPr>
            <w:r w:rsidRPr="0014452E">
              <w:rPr>
                <w:rFonts w:hint="eastAsia"/>
                <w:spacing w:val="255"/>
                <w:kern w:val="0"/>
                <w:fitText w:val="1680" w:id="1999268354"/>
              </w:rPr>
              <w:t>調査</w:t>
            </w:r>
            <w:r w:rsidRPr="0014452E">
              <w:rPr>
                <w:rFonts w:hint="eastAsia"/>
                <w:spacing w:val="15"/>
                <w:kern w:val="0"/>
                <w:fitText w:val="1680" w:id="1999268354"/>
              </w:rPr>
              <w:t>員</w:t>
            </w:r>
          </w:p>
        </w:tc>
        <w:tc>
          <w:tcPr>
            <w:tcW w:w="6339" w:type="dxa"/>
            <w:vAlign w:val="center"/>
          </w:tcPr>
          <w:p w:rsidR="00BA1492" w:rsidRPr="0014452E" w:rsidRDefault="00BA1492" w:rsidP="00C21607">
            <w:pPr>
              <w:jc w:val="center"/>
            </w:pPr>
          </w:p>
          <w:p w:rsidR="00E76256" w:rsidRPr="0014452E" w:rsidRDefault="00E76256" w:rsidP="00C21607">
            <w:pPr>
              <w:jc w:val="center"/>
            </w:pPr>
          </w:p>
        </w:tc>
      </w:tr>
      <w:tr w:rsidR="0014452E" w:rsidRPr="0014452E" w:rsidTr="00C21607">
        <w:trPr>
          <w:trHeight w:val="550"/>
        </w:trPr>
        <w:tc>
          <w:tcPr>
            <w:tcW w:w="2381" w:type="dxa"/>
            <w:vAlign w:val="center"/>
          </w:tcPr>
          <w:p w:rsidR="00BA1492" w:rsidRPr="0014452E" w:rsidRDefault="00456CD7" w:rsidP="00456CD7">
            <w:pPr>
              <w:jc w:val="center"/>
            </w:pPr>
            <w:r w:rsidRPr="0014452E">
              <w:rPr>
                <w:rFonts w:hint="eastAsia"/>
                <w:spacing w:val="135"/>
                <w:kern w:val="0"/>
                <w:fitText w:val="1680" w:id="1999317760"/>
              </w:rPr>
              <w:t>測量期</w:t>
            </w:r>
            <w:r w:rsidRPr="0014452E">
              <w:rPr>
                <w:rFonts w:hint="eastAsia"/>
                <w:spacing w:val="15"/>
                <w:kern w:val="0"/>
                <w:fitText w:val="1680" w:id="1999317760"/>
              </w:rPr>
              <w:t>間</w:t>
            </w:r>
          </w:p>
        </w:tc>
        <w:tc>
          <w:tcPr>
            <w:tcW w:w="6339" w:type="dxa"/>
            <w:vAlign w:val="center"/>
          </w:tcPr>
          <w:p w:rsidR="00E76256" w:rsidRPr="0014452E" w:rsidRDefault="00E76256" w:rsidP="00C21607">
            <w:pPr>
              <w:jc w:val="center"/>
            </w:pPr>
          </w:p>
        </w:tc>
      </w:tr>
      <w:tr w:rsidR="0014452E" w:rsidRPr="0014452E" w:rsidTr="00456CD7">
        <w:trPr>
          <w:trHeight w:val="595"/>
        </w:trPr>
        <w:tc>
          <w:tcPr>
            <w:tcW w:w="2381" w:type="dxa"/>
            <w:vAlign w:val="center"/>
          </w:tcPr>
          <w:p w:rsidR="00BA1492" w:rsidRPr="0014452E" w:rsidRDefault="00BA1492" w:rsidP="00C21607">
            <w:pPr>
              <w:jc w:val="center"/>
            </w:pPr>
            <w:r w:rsidRPr="00D4137C">
              <w:rPr>
                <w:rFonts w:hint="eastAsia"/>
                <w:spacing w:val="30"/>
                <w:kern w:val="0"/>
                <w:fitText w:val="1680" w:id="1999268356"/>
              </w:rPr>
              <w:t>測量箇所及</w:t>
            </w:r>
            <w:r w:rsidRPr="00D4137C">
              <w:rPr>
                <w:rFonts w:hint="eastAsia"/>
                <w:spacing w:val="60"/>
                <w:kern w:val="0"/>
                <w:fitText w:val="1680" w:id="1999268356"/>
              </w:rPr>
              <w:t>び</w:t>
            </w:r>
          </w:p>
          <w:p w:rsidR="00BA1492" w:rsidRPr="0014452E" w:rsidRDefault="00BA1492" w:rsidP="00C21607">
            <w:pPr>
              <w:jc w:val="center"/>
            </w:pPr>
            <w:r w:rsidRPr="0014452E">
              <w:rPr>
                <w:rFonts w:hint="eastAsia"/>
                <w:spacing w:val="135"/>
                <w:kern w:val="0"/>
                <w:fitText w:val="1680" w:id="1999268357"/>
              </w:rPr>
              <w:t>測量区</w:t>
            </w:r>
            <w:r w:rsidRPr="0014452E">
              <w:rPr>
                <w:rFonts w:hint="eastAsia"/>
                <w:spacing w:val="15"/>
                <w:kern w:val="0"/>
                <w:fitText w:val="1680" w:id="1999268357"/>
              </w:rPr>
              <w:t>間</w:t>
            </w:r>
          </w:p>
        </w:tc>
        <w:tc>
          <w:tcPr>
            <w:tcW w:w="6339" w:type="dxa"/>
            <w:vAlign w:val="center"/>
          </w:tcPr>
          <w:p w:rsidR="00BA1492" w:rsidRPr="0014452E" w:rsidRDefault="00BA1492" w:rsidP="00C21607">
            <w:pPr>
              <w:jc w:val="center"/>
            </w:pPr>
          </w:p>
          <w:p w:rsidR="00E76256" w:rsidRPr="0014452E" w:rsidRDefault="00E76256" w:rsidP="00C21607">
            <w:pPr>
              <w:jc w:val="center"/>
            </w:pPr>
          </w:p>
        </w:tc>
      </w:tr>
      <w:tr w:rsidR="0014452E" w:rsidRPr="0014452E" w:rsidTr="00C21607">
        <w:tc>
          <w:tcPr>
            <w:tcW w:w="8720" w:type="dxa"/>
            <w:gridSpan w:val="2"/>
          </w:tcPr>
          <w:p w:rsidR="00BA1492" w:rsidRPr="0014452E" w:rsidRDefault="00E76256">
            <w:r w:rsidRPr="0014452E">
              <w:rPr>
                <w:rFonts w:hint="eastAsia"/>
              </w:rPr>
              <w:t>【</w:t>
            </w:r>
            <w:r w:rsidR="00BA1492" w:rsidRPr="0014452E">
              <w:rPr>
                <w:rFonts w:hint="eastAsia"/>
              </w:rPr>
              <w:t>資料図等の種類</w:t>
            </w:r>
            <w:r w:rsidRPr="0014452E">
              <w:rPr>
                <w:rFonts w:hint="eastAsia"/>
              </w:rPr>
              <w:t>】</w:t>
            </w:r>
          </w:p>
          <w:p w:rsidR="00BA1492" w:rsidRPr="0014452E" w:rsidRDefault="00BA1492"/>
          <w:p w:rsidR="00132E68" w:rsidRPr="0014452E" w:rsidRDefault="00132E68"/>
          <w:p w:rsidR="00BA1492" w:rsidRPr="0014452E" w:rsidRDefault="00BA1492"/>
        </w:tc>
      </w:tr>
      <w:tr w:rsidR="0014452E" w:rsidRPr="0014452E" w:rsidTr="00C21607">
        <w:tc>
          <w:tcPr>
            <w:tcW w:w="8720" w:type="dxa"/>
            <w:gridSpan w:val="2"/>
          </w:tcPr>
          <w:p w:rsidR="00BA1492" w:rsidRPr="0014452E" w:rsidRDefault="00E76256">
            <w:r w:rsidRPr="0014452E">
              <w:rPr>
                <w:rFonts w:hint="eastAsia"/>
              </w:rPr>
              <w:t>【</w:t>
            </w:r>
            <w:r w:rsidR="002E39BD" w:rsidRPr="0014452E">
              <w:rPr>
                <w:rFonts w:hint="eastAsia"/>
              </w:rPr>
              <w:t>使用した基準点</w:t>
            </w:r>
            <w:r w:rsidRPr="0014452E">
              <w:rPr>
                <w:rFonts w:hint="eastAsia"/>
              </w:rPr>
              <w:t>】</w:t>
            </w:r>
          </w:p>
          <w:p w:rsidR="00BA1492" w:rsidRPr="0014452E" w:rsidRDefault="00BA1492"/>
          <w:p w:rsidR="00132E68" w:rsidRPr="0014452E" w:rsidRDefault="00132E68"/>
          <w:p w:rsidR="00BA1492" w:rsidRPr="0014452E" w:rsidRDefault="00BA1492"/>
        </w:tc>
      </w:tr>
      <w:tr w:rsidR="0014452E" w:rsidRPr="0014452E" w:rsidTr="00C21607">
        <w:trPr>
          <w:trHeight w:val="752"/>
        </w:trPr>
        <w:tc>
          <w:tcPr>
            <w:tcW w:w="8720" w:type="dxa"/>
            <w:gridSpan w:val="2"/>
          </w:tcPr>
          <w:p w:rsidR="00BA1492" w:rsidRPr="0014452E" w:rsidRDefault="00E76256">
            <w:r w:rsidRPr="0014452E">
              <w:rPr>
                <w:rFonts w:hint="eastAsia"/>
              </w:rPr>
              <w:t>【境界杭等の</w:t>
            </w:r>
            <w:r w:rsidR="00706A37" w:rsidRPr="0014452E">
              <w:rPr>
                <w:rFonts w:hint="eastAsia"/>
              </w:rPr>
              <w:t>測量</w:t>
            </w:r>
            <w:r w:rsidRPr="0014452E">
              <w:rPr>
                <w:rFonts w:hint="eastAsia"/>
              </w:rPr>
              <w:t>方法】</w:t>
            </w:r>
          </w:p>
          <w:p w:rsidR="00E76256" w:rsidRPr="0014452E" w:rsidRDefault="00E76256"/>
          <w:p w:rsidR="00132E68" w:rsidRPr="0014452E" w:rsidRDefault="00132E68"/>
          <w:p w:rsidR="00E76256" w:rsidRPr="0014452E" w:rsidRDefault="00E76256"/>
        </w:tc>
      </w:tr>
      <w:tr w:rsidR="0014452E" w:rsidRPr="0014452E" w:rsidTr="00706A37">
        <w:trPr>
          <w:trHeight w:val="1386"/>
        </w:trPr>
        <w:tc>
          <w:tcPr>
            <w:tcW w:w="8720" w:type="dxa"/>
            <w:gridSpan w:val="2"/>
          </w:tcPr>
          <w:p w:rsidR="00E76256" w:rsidRPr="0014452E" w:rsidRDefault="00E76256">
            <w:r w:rsidRPr="0014452E">
              <w:rPr>
                <w:rFonts w:hint="eastAsia"/>
              </w:rPr>
              <w:t>【境界確定及び調整方法】</w:t>
            </w:r>
          </w:p>
          <w:p w:rsidR="002E39BD" w:rsidRPr="0014452E" w:rsidRDefault="002E39BD"/>
          <w:p w:rsidR="00132E68" w:rsidRPr="0014452E" w:rsidRDefault="00132E68"/>
          <w:p w:rsidR="00E76256" w:rsidRPr="0014452E" w:rsidRDefault="00E76256" w:rsidP="00E76256"/>
        </w:tc>
      </w:tr>
      <w:tr w:rsidR="0014452E" w:rsidRPr="0014452E" w:rsidTr="00C21607">
        <w:trPr>
          <w:trHeight w:val="1250"/>
        </w:trPr>
        <w:tc>
          <w:tcPr>
            <w:tcW w:w="8720" w:type="dxa"/>
            <w:gridSpan w:val="2"/>
          </w:tcPr>
          <w:p w:rsidR="00706A37" w:rsidRPr="0014452E" w:rsidRDefault="00706A37">
            <w:r w:rsidRPr="0014452E">
              <w:rPr>
                <w:rFonts w:hint="eastAsia"/>
              </w:rPr>
              <w:t>【境界立会】</w:t>
            </w:r>
          </w:p>
          <w:p w:rsidR="00132E68" w:rsidRPr="0014452E" w:rsidRDefault="00132E68"/>
          <w:p w:rsidR="00706A37" w:rsidRPr="0014452E" w:rsidRDefault="00706A37"/>
          <w:p w:rsidR="00706A37" w:rsidRPr="0014452E" w:rsidRDefault="00706A37" w:rsidP="00E76256"/>
          <w:p w:rsidR="00706A37" w:rsidRPr="0014452E" w:rsidRDefault="00706A37" w:rsidP="00E76256"/>
          <w:p w:rsidR="00706A37" w:rsidRPr="0014452E" w:rsidRDefault="00706A37" w:rsidP="00E76256"/>
        </w:tc>
      </w:tr>
      <w:tr w:rsidR="0014452E" w:rsidRPr="0014452E" w:rsidTr="00C21607">
        <w:trPr>
          <w:trHeight w:val="1224"/>
        </w:trPr>
        <w:tc>
          <w:tcPr>
            <w:tcW w:w="8720" w:type="dxa"/>
            <w:gridSpan w:val="2"/>
          </w:tcPr>
          <w:p w:rsidR="002E39BD" w:rsidRPr="0014452E" w:rsidRDefault="002E39BD" w:rsidP="002E39BD">
            <w:r w:rsidRPr="0014452E">
              <w:rPr>
                <w:rFonts w:hint="eastAsia"/>
              </w:rPr>
              <w:t>【その他問題点と処理方法】</w:t>
            </w:r>
          </w:p>
          <w:p w:rsidR="002E39BD" w:rsidRPr="0014452E" w:rsidRDefault="002E39BD" w:rsidP="002E39BD"/>
          <w:p w:rsidR="00132E68" w:rsidRPr="0014452E" w:rsidRDefault="00132E68" w:rsidP="002E39BD"/>
          <w:p w:rsidR="002E39BD" w:rsidRPr="0014452E" w:rsidRDefault="002E39BD" w:rsidP="002E39BD"/>
          <w:p w:rsidR="002E39BD" w:rsidRPr="0014452E" w:rsidRDefault="002E39BD" w:rsidP="002E39BD"/>
        </w:tc>
      </w:tr>
    </w:tbl>
    <w:p w:rsidR="006C49B7" w:rsidRPr="00456CD7" w:rsidRDefault="006C49B7"/>
    <w:sectPr w:rsidR="006C49B7" w:rsidRPr="00456CD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4B" w:rsidRDefault="0048504B" w:rsidP="00BA1492">
      <w:r>
        <w:separator/>
      </w:r>
    </w:p>
  </w:endnote>
  <w:endnote w:type="continuationSeparator" w:id="0">
    <w:p w:rsidR="0048504B" w:rsidRDefault="0048504B" w:rsidP="00B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4B" w:rsidRDefault="0048504B" w:rsidP="00BA1492">
      <w:r>
        <w:separator/>
      </w:r>
    </w:p>
  </w:footnote>
  <w:footnote w:type="continuationSeparator" w:id="0">
    <w:p w:rsidR="0048504B" w:rsidRDefault="0048504B" w:rsidP="00BA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92" w:rsidRDefault="00BA1492">
    <w:pPr>
      <w:pStyle w:val="a3"/>
    </w:pPr>
  </w:p>
  <w:p w:rsidR="00BA1492" w:rsidRDefault="00BA1492">
    <w:pPr>
      <w:pStyle w:val="a3"/>
    </w:pPr>
  </w:p>
  <w:p w:rsidR="00BA1492" w:rsidRDefault="00BA1492">
    <w:pPr>
      <w:pStyle w:val="a3"/>
    </w:pPr>
  </w:p>
  <w:p w:rsidR="00BA1492" w:rsidRPr="0014452E" w:rsidRDefault="00BA1492">
    <w:pPr>
      <w:pStyle w:val="a3"/>
      <w:rPr>
        <w:rFonts w:asciiTheme="minorEastAsia" w:hAnsiTheme="minorEastAsia"/>
      </w:rPr>
    </w:pPr>
    <w:r w:rsidRPr="0014452E">
      <w:rPr>
        <w:rFonts w:asciiTheme="minorEastAsia" w:hAnsiTheme="minorEastAsia" w:hint="eastAsia"/>
      </w:rPr>
      <w:t>様式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92"/>
    <w:rsid w:val="00132E68"/>
    <w:rsid w:val="0014452E"/>
    <w:rsid w:val="00287C75"/>
    <w:rsid w:val="002C0BB7"/>
    <w:rsid w:val="002E39BD"/>
    <w:rsid w:val="00456CD7"/>
    <w:rsid w:val="0048504B"/>
    <w:rsid w:val="0053289F"/>
    <w:rsid w:val="006C49B7"/>
    <w:rsid w:val="00706A37"/>
    <w:rsid w:val="00786220"/>
    <w:rsid w:val="007C7126"/>
    <w:rsid w:val="009A7A17"/>
    <w:rsid w:val="00BA1492"/>
    <w:rsid w:val="00C21607"/>
    <w:rsid w:val="00D22C4E"/>
    <w:rsid w:val="00D4137C"/>
    <w:rsid w:val="00E7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492"/>
    <w:rPr>
      <w:sz w:val="21"/>
    </w:rPr>
  </w:style>
  <w:style w:type="paragraph" w:styleId="a5">
    <w:name w:val="footer"/>
    <w:basedOn w:val="a"/>
    <w:link w:val="a6"/>
    <w:uiPriority w:val="99"/>
    <w:unhideWhenUsed/>
    <w:rsid w:val="00BA1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492"/>
    <w:rPr>
      <w:sz w:val="21"/>
    </w:rPr>
  </w:style>
  <w:style w:type="table" w:styleId="a7">
    <w:name w:val="Table Grid"/>
    <w:basedOn w:val="a1"/>
    <w:uiPriority w:val="59"/>
    <w:rsid w:val="00BA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2E39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492"/>
    <w:rPr>
      <w:sz w:val="21"/>
    </w:rPr>
  </w:style>
  <w:style w:type="paragraph" w:styleId="a5">
    <w:name w:val="footer"/>
    <w:basedOn w:val="a"/>
    <w:link w:val="a6"/>
    <w:uiPriority w:val="99"/>
    <w:unhideWhenUsed/>
    <w:rsid w:val="00BA1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492"/>
    <w:rPr>
      <w:sz w:val="21"/>
    </w:rPr>
  </w:style>
  <w:style w:type="table" w:styleId="a7">
    <w:name w:val="Table Grid"/>
    <w:basedOn w:val="a1"/>
    <w:uiPriority w:val="59"/>
    <w:rsid w:val="00BA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2E39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B6D-F2FB-496C-862D-1203B90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7-08T01:24:00Z</cp:lastPrinted>
  <dcterms:created xsi:type="dcterms:W3CDTF">2019-07-09T07:57:00Z</dcterms:created>
  <dcterms:modified xsi:type="dcterms:W3CDTF">2019-07-09T07:57:00Z</dcterms:modified>
</cp:coreProperties>
</file>